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CD3D1E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 ноября 2023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1241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D43F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екабр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</w:t>
      </w:r>
      <w:r w:rsidR="00D43F4D">
        <w:rPr>
          <w:rFonts w:ascii="Times New Roman" w:eastAsia="Calibri" w:hAnsi="Times New Roman" w:cs="Times New Roman"/>
          <w:sz w:val="28"/>
          <w:szCs w:val="28"/>
          <w:lang w:eastAsia="ru-RU"/>
        </w:rPr>
        <w:t>ации МО Сертолово от 23.10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2 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</w:t>
      </w:r>
      <w:r w:rsid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» на 2020-2024г.г.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D43F4D">
        <w:rPr>
          <w:rFonts w:ascii="Times New Roman" w:eastAsia="Calibri" w:hAnsi="Times New Roman" w:cs="Times New Roman"/>
          <w:sz w:val="28"/>
          <w:szCs w:val="28"/>
          <w:lang w:eastAsia="ru-RU"/>
        </w:rPr>
        <w:t>декабр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Default="00590397" w:rsidP="00950CF7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B23B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15B3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B37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023г</w:t>
      </w:r>
      <w:r w:rsidR="00983462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15B3"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="00EB37EA">
        <w:rPr>
          <w:rFonts w:ascii="Times New Roman" w:hAnsi="Times New Roman" w:cs="Times New Roman"/>
          <w:sz w:val="28"/>
          <w:szCs w:val="28"/>
        </w:rPr>
        <w:t>спартакиаду людей с ограниченными возможностями «О спорт, ты жизнь!»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EB37EA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D76B87"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ул. </w:t>
      </w:r>
      <w:r w:rsidR="00D76B87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D76B87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D76B87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D76B87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D76B87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МАУ«СДЦ «Высота»;</w:t>
      </w:r>
    </w:p>
    <w:p w:rsidR="00A67BA3" w:rsidRPr="00612E59" w:rsidRDefault="00A67BA3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.2. </w:t>
      </w:r>
      <w:r w:rsidR="00EB37E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1</w:t>
      </w:r>
      <w:r w:rsidR="00EB37E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.2023г. </w:t>
      </w:r>
      <w:r w:rsidR="00EB37E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униципальный фестиваль по чествованию лучших спортсменов, тренерского состава, спортивных команд по итогам 2023 год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начало в 1</w:t>
      </w:r>
      <w:r w:rsidR="00EB37E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:00. </w:t>
      </w:r>
      <w:r w:rsidR="00EB3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EB37EA"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ул. </w:t>
      </w:r>
      <w:r w:rsidR="00EB37EA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EB37EA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EB37EA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EB37EA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EB37E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МАУ«СДЦ «Высота»;</w:t>
      </w:r>
    </w:p>
    <w:p w:rsidR="00A67BA3" w:rsidRDefault="00EE7299" w:rsidP="00612E59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37E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B37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C2B6A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2023г.</w:t>
      </w:r>
      <w:r w:rsidR="000073C5">
        <w:rPr>
          <w:rFonts w:ascii="Times New Roman" w:hAnsi="Times New Roman" w:cs="Times New Roman"/>
          <w:sz w:val="28"/>
          <w:szCs w:val="28"/>
        </w:rPr>
        <w:t xml:space="preserve"> рождественский турнир по настольному теннису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073C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</w:t>
      </w:r>
      <w:r w:rsidR="0017456B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: </w:t>
      </w:r>
      <w:r w:rsidR="00612E59"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ул. </w:t>
      </w:r>
      <w:r w:rsidR="00612E59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612E59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12E59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612E59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197D3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МАУ«СДЦ «Высота»;</w:t>
      </w:r>
    </w:p>
    <w:p w:rsidR="000073C5" w:rsidRDefault="000073C5" w:rsidP="00612E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.4. 24.12.2023г. праздничное интерактивное мероприятие, детская новогодняя елка,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Pr="00007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 г.Сертолово, ул.Молодцова</w:t>
      </w:r>
      <w:r w:rsidRPr="00174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.16 (Парк Героев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073C5" w:rsidRPr="004B46A6" w:rsidRDefault="000073C5" w:rsidP="00C72F5A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24.12.2023г. праздничное интерактивное мероприятие, детская новогодняя елка для детей семей </w:t>
      </w:r>
      <w:r w:rsidR="003B23B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пределенной категор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, начало в 16:00.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ул. </w:t>
      </w:r>
      <w:r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МАУ«СДЦ «Высота»;</w:t>
      </w:r>
    </w:p>
    <w:p w:rsidR="00697F24" w:rsidRPr="00697F24" w:rsidRDefault="00697F24" w:rsidP="00C72F5A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697F2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.6. 30.12.2023г. рождественский турнир по шахматам, начало в 10:00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 г.Сертолово, ул. Школьная д.1.</w:t>
      </w:r>
    </w:p>
    <w:p w:rsidR="009B3A9A" w:rsidRPr="0017456B" w:rsidRDefault="009B3A9A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досуговый центр «Высота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й центр «Спектр» 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697F2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досуговый центр «Высота»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D15C3" w:rsidRP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6A" w:rsidRDefault="00C8546A" w:rsidP="004D6951">
      <w:pPr>
        <w:spacing w:after="0" w:line="240" w:lineRule="auto"/>
      </w:pPr>
      <w:r>
        <w:separator/>
      </w:r>
    </w:p>
  </w:endnote>
  <w:endnote w:type="continuationSeparator" w:id="1">
    <w:p w:rsidR="00C8546A" w:rsidRDefault="00C8546A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6A" w:rsidRDefault="00C8546A" w:rsidP="004D6951">
      <w:pPr>
        <w:spacing w:after="0" w:line="240" w:lineRule="auto"/>
      </w:pPr>
      <w:r>
        <w:separator/>
      </w:r>
    </w:p>
  </w:footnote>
  <w:footnote w:type="continuationSeparator" w:id="1">
    <w:p w:rsidR="00C8546A" w:rsidRDefault="00C8546A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73C5"/>
    <w:rsid w:val="00013348"/>
    <w:rsid w:val="000135F0"/>
    <w:rsid w:val="00015B4C"/>
    <w:rsid w:val="00017210"/>
    <w:rsid w:val="000208F7"/>
    <w:rsid w:val="00022A5F"/>
    <w:rsid w:val="0002721D"/>
    <w:rsid w:val="000537E0"/>
    <w:rsid w:val="00055417"/>
    <w:rsid w:val="00064D65"/>
    <w:rsid w:val="00067775"/>
    <w:rsid w:val="000879E9"/>
    <w:rsid w:val="0009292A"/>
    <w:rsid w:val="000A58DD"/>
    <w:rsid w:val="000B2B2A"/>
    <w:rsid w:val="000C06AD"/>
    <w:rsid w:val="000C64C9"/>
    <w:rsid w:val="000D0661"/>
    <w:rsid w:val="000E2612"/>
    <w:rsid w:val="000E2734"/>
    <w:rsid w:val="000F52B5"/>
    <w:rsid w:val="001016DA"/>
    <w:rsid w:val="00116FC5"/>
    <w:rsid w:val="00130737"/>
    <w:rsid w:val="00140DE2"/>
    <w:rsid w:val="00156ADA"/>
    <w:rsid w:val="00157C1A"/>
    <w:rsid w:val="001673FA"/>
    <w:rsid w:val="0017456B"/>
    <w:rsid w:val="00182866"/>
    <w:rsid w:val="001963C6"/>
    <w:rsid w:val="001965C0"/>
    <w:rsid w:val="00197D3A"/>
    <w:rsid w:val="001B023D"/>
    <w:rsid w:val="001C3FFB"/>
    <w:rsid w:val="001D4BDE"/>
    <w:rsid w:val="001E142B"/>
    <w:rsid w:val="001F6F61"/>
    <w:rsid w:val="00210F4B"/>
    <w:rsid w:val="00213CFB"/>
    <w:rsid w:val="00215A0A"/>
    <w:rsid w:val="002259E4"/>
    <w:rsid w:val="00227FEC"/>
    <w:rsid w:val="00247F69"/>
    <w:rsid w:val="002523D8"/>
    <w:rsid w:val="00273F0D"/>
    <w:rsid w:val="002839F6"/>
    <w:rsid w:val="002852BD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2412F"/>
    <w:rsid w:val="003332FA"/>
    <w:rsid w:val="00342376"/>
    <w:rsid w:val="00363BFB"/>
    <w:rsid w:val="003721E6"/>
    <w:rsid w:val="003770CC"/>
    <w:rsid w:val="00382E91"/>
    <w:rsid w:val="003876F8"/>
    <w:rsid w:val="003A0C56"/>
    <w:rsid w:val="003B23B2"/>
    <w:rsid w:val="003C49AC"/>
    <w:rsid w:val="003C4DB4"/>
    <w:rsid w:val="003C7FE4"/>
    <w:rsid w:val="003D148B"/>
    <w:rsid w:val="003D41E0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1DDC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2E59"/>
    <w:rsid w:val="00613616"/>
    <w:rsid w:val="0061586A"/>
    <w:rsid w:val="0062509D"/>
    <w:rsid w:val="0063060A"/>
    <w:rsid w:val="00630863"/>
    <w:rsid w:val="006546B1"/>
    <w:rsid w:val="00675AAA"/>
    <w:rsid w:val="006776A7"/>
    <w:rsid w:val="00694D80"/>
    <w:rsid w:val="00697F24"/>
    <w:rsid w:val="006C2C0B"/>
    <w:rsid w:val="006C437E"/>
    <w:rsid w:val="006D2E96"/>
    <w:rsid w:val="006D39EB"/>
    <w:rsid w:val="006E494C"/>
    <w:rsid w:val="006E7D1C"/>
    <w:rsid w:val="0070550B"/>
    <w:rsid w:val="00705D19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6BF1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31205"/>
    <w:rsid w:val="00836138"/>
    <w:rsid w:val="00844114"/>
    <w:rsid w:val="00851944"/>
    <w:rsid w:val="008631E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936E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A0465C"/>
    <w:rsid w:val="00A565FA"/>
    <w:rsid w:val="00A622C1"/>
    <w:rsid w:val="00A670D1"/>
    <w:rsid w:val="00A67BA3"/>
    <w:rsid w:val="00A705E7"/>
    <w:rsid w:val="00A73E6C"/>
    <w:rsid w:val="00A9570B"/>
    <w:rsid w:val="00AA345E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3603"/>
    <w:rsid w:val="00B10635"/>
    <w:rsid w:val="00B34386"/>
    <w:rsid w:val="00B348AC"/>
    <w:rsid w:val="00B37AC3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3371"/>
    <w:rsid w:val="00C00903"/>
    <w:rsid w:val="00C149F9"/>
    <w:rsid w:val="00C648C5"/>
    <w:rsid w:val="00C65DD8"/>
    <w:rsid w:val="00C72F5A"/>
    <w:rsid w:val="00C8546A"/>
    <w:rsid w:val="00C86D37"/>
    <w:rsid w:val="00C932E1"/>
    <w:rsid w:val="00CA451F"/>
    <w:rsid w:val="00CC36C1"/>
    <w:rsid w:val="00CD067F"/>
    <w:rsid w:val="00CD3D1E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7166"/>
    <w:rsid w:val="00D67D11"/>
    <w:rsid w:val="00D72BA6"/>
    <w:rsid w:val="00D76B87"/>
    <w:rsid w:val="00D92882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44261"/>
    <w:rsid w:val="00E905C9"/>
    <w:rsid w:val="00E94570"/>
    <w:rsid w:val="00EA5770"/>
    <w:rsid w:val="00EB37EA"/>
    <w:rsid w:val="00EB5D69"/>
    <w:rsid w:val="00EB5DB8"/>
    <w:rsid w:val="00EE7299"/>
    <w:rsid w:val="00EF392F"/>
    <w:rsid w:val="00EF5D95"/>
    <w:rsid w:val="00F1468C"/>
    <w:rsid w:val="00F201E5"/>
    <w:rsid w:val="00F31FBF"/>
    <w:rsid w:val="00F34F26"/>
    <w:rsid w:val="00F4455A"/>
    <w:rsid w:val="00F47592"/>
    <w:rsid w:val="00F50B88"/>
    <w:rsid w:val="00F64B66"/>
    <w:rsid w:val="00F656AE"/>
    <w:rsid w:val="00F65975"/>
    <w:rsid w:val="00F868E6"/>
    <w:rsid w:val="00FA16E9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21</cp:revision>
  <cp:lastPrinted>2023-11-17T06:33:00Z</cp:lastPrinted>
  <dcterms:created xsi:type="dcterms:W3CDTF">2023-08-24T08:54:00Z</dcterms:created>
  <dcterms:modified xsi:type="dcterms:W3CDTF">2023-11-30T12:53:00Z</dcterms:modified>
</cp:coreProperties>
</file>